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E" w:rsidRDefault="00A64F79">
      <w:r>
        <w:rPr>
          <w:noProof/>
        </w:rPr>
        <w:drawing>
          <wp:anchor distT="0" distB="0" distL="114300" distR="114300" simplePos="0" relativeHeight="251819008" behindDoc="1" locked="0" layoutInCell="1" allowOverlap="1" wp14:anchorId="0DA1CD4A" wp14:editId="134D59B1">
            <wp:simplePos x="0" y="0"/>
            <wp:positionH relativeFrom="column">
              <wp:posOffset>-467360</wp:posOffset>
            </wp:positionH>
            <wp:positionV relativeFrom="paragraph">
              <wp:posOffset>-457200</wp:posOffset>
            </wp:positionV>
            <wp:extent cx="5368925" cy="2966085"/>
            <wp:effectExtent l="0" t="0" r="317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19768B8F" wp14:editId="73D49F86">
            <wp:simplePos x="0" y="0"/>
            <wp:positionH relativeFrom="column">
              <wp:posOffset>4331808</wp:posOffset>
            </wp:positionH>
            <wp:positionV relativeFrom="paragraph">
              <wp:posOffset>-457200</wp:posOffset>
            </wp:positionV>
            <wp:extent cx="2782570" cy="20967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1" behindDoc="1" locked="0" layoutInCell="1" allowOverlap="1" wp14:anchorId="3EF8C8D2" wp14:editId="693D04C4">
            <wp:simplePos x="0" y="0"/>
            <wp:positionH relativeFrom="column">
              <wp:posOffset>-467833</wp:posOffset>
            </wp:positionH>
            <wp:positionV relativeFrom="paragraph">
              <wp:posOffset>-457201</wp:posOffset>
            </wp:positionV>
            <wp:extent cx="7570382" cy="1070746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21" cy="1070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16515E">
      <w:r w:rsidRPr="00A64F7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ECC34B" wp14:editId="6A0D0A42">
                <wp:simplePos x="0" y="0"/>
                <wp:positionH relativeFrom="column">
                  <wp:posOffset>1713230</wp:posOffset>
                </wp:positionH>
                <wp:positionV relativeFrom="paragraph">
                  <wp:posOffset>69528</wp:posOffset>
                </wp:positionV>
                <wp:extent cx="1828800" cy="182880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F79" w:rsidRPr="0016515E" w:rsidRDefault="00A64F79" w:rsidP="00A64F79">
                            <w:pPr>
                              <w:rPr>
                                <w:rFonts w:ascii="迷你简蝶语" w:eastAsia="迷你简蝶语"/>
                                <w:b/>
                                <w:color w:val="0070C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15E">
                              <w:rPr>
                                <w:rFonts w:ascii="迷你简蝶语" w:eastAsia="迷你简蝶语" w:hint="eastAsia"/>
                                <w:b/>
                                <w:color w:val="0070C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4.9pt;margin-top:5.4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oMwIAAFY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" filled="f" stroked="f">
                <v:textbox style="mso-fit-shape-to-text:t">
                  <w:txbxContent>
                    <w:p w:rsidR="00A64F79" w:rsidRPr="0016515E" w:rsidRDefault="00A64F79" w:rsidP="00A64F79">
                      <w:pPr>
                        <w:rPr>
                          <w:rFonts w:ascii="迷你简蝶语" w:eastAsia="迷你简蝶语"/>
                          <w:b/>
                          <w:color w:val="0070C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15E">
                        <w:rPr>
                          <w:rFonts w:ascii="迷你简蝶语" w:eastAsia="迷你简蝶语" w:hint="eastAsia"/>
                          <w:b/>
                          <w:color w:val="0070C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E26393" w:rsidRDefault="00260055"/>
    <w:p w:rsidR="00D87EFE" w:rsidRDefault="00D87EFE"/>
    <w:p w:rsidR="00D87EFE" w:rsidRDefault="00D87EFE"/>
    <w:p w:rsidR="00D87EFE" w:rsidRDefault="00D87EFE"/>
    <w:p w:rsidR="00D87EFE" w:rsidRDefault="00D87EFE"/>
    <w:p w:rsidR="00D87EFE" w:rsidRDefault="0016515E">
      <w:r w:rsidRPr="00A64F7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4F630A" wp14:editId="2D97410A">
                <wp:simplePos x="0" y="0"/>
                <wp:positionH relativeFrom="column">
                  <wp:posOffset>2322830</wp:posOffset>
                </wp:positionH>
                <wp:positionV relativeFrom="paragraph">
                  <wp:posOffset>156523</wp:posOffset>
                </wp:positionV>
                <wp:extent cx="2505075" cy="1403985"/>
                <wp:effectExtent l="0" t="0" r="9525" b="520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F79" w:rsidRPr="00C445E6" w:rsidRDefault="00A64F79" w:rsidP="00A64F79">
                            <w:pPr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445E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姓名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小萝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445E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性别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女</w:t>
                            </w:r>
                          </w:p>
                          <w:p w:rsidR="00A64F79" w:rsidRDefault="00A64F79" w:rsidP="00A64F79">
                            <w:pPr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445E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毕业学校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北京师范大学</w:t>
                            </w:r>
                          </w:p>
                          <w:p w:rsidR="00A64F79" w:rsidRDefault="00A64F79" w:rsidP="00A64F79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电话：13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82.9pt;margin-top:12.3pt;width:197.2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" filled="f" stroked="f">
                <v:shadow on="t" color="black" opacity="26214f" origin="-.5,-.5" offset=".74836mm,.74836mm"/>
                <v:textbox style="mso-fit-shape-to-text:t">
                  <w:txbxContent>
                    <w:p w:rsidR="00A64F79" w:rsidRPr="00C445E6" w:rsidRDefault="00A64F79" w:rsidP="00A64F79">
                      <w:pPr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445E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姓名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小萝卜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 </w:t>
                      </w:r>
                      <w:r w:rsidRPr="00C445E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性别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女</w:t>
                      </w:r>
                    </w:p>
                    <w:p w:rsidR="00A64F79" w:rsidRDefault="00A64F79" w:rsidP="00A64F79">
                      <w:pPr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445E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毕业学校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北京师范大学</w:t>
                      </w:r>
                    </w:p>
                    <w:p w:rsidR="00A64F79" w:rsidRDefault="00A64F79" w:rsidP="00A64F79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电话：13000000000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A64F79">
      <w:r>
        <w:rPr>
          <w:noProof/>
        </w:rPr>
        <w:drawing>
          <wp:anchor distT="0" distB="0" distL="114300" distR="114300" simplePos="0" relativeHeight="251821056" behindDoc="1" locked="0" layoutInCell="1" allowOverlap="1" wp14:anchorId="1EA6DE46" wp14:editId="02A9DB68">
            <wp:simplePos x="0" y="0"/>
            <wp:positionH relativeFrom="column">
              <wp:posOffset>-198755</wp:posOffset>
            </wp:positionH>
            <wp:positionV relativeFrom="paragraph">
              <wp:posOffset>67945</wp:posOffset>
            </wp:positionV>
            <wp:extent cx="5495290" cy="2987040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A64F79">
      <w:r>
        <w:rPr>
          <w:noProof/>
        </w:rPr>
        <w:drawing>
          <wp:anchor distT="0" distB="0" distL="114300" distR="114300" simplePos="0" relativeHeight="251822080" behindDoc="1" locked="0" layoutInCell="1" allowOverlap="1" wp14:anchorId="4952CC31" wp14:editId="0870627A">
            <wp:simplePos x="0" y="0"/>
            <wp:positionH relativeFrom="column">
              <wp:posOffset>1275042</wp:posOffset>
            </wp:positionH>
            <wp:positionV relativeFrom="paragraph">
              <wp:posOffset>184738</wp:posOffset>
            </wp:positionV>
            <wp:extent cx="5626100" cy="4071620"/>
            <wp:effectExtent l="38100" t="38100" r="50800" b="10033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071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184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7C8A958" wp14:editId="0815654C">
                <wp:simplePos x="0" y="0"/>
                <wp:positionH relativeFrom="column">
                  <wp:posOffset>-458470</wp:posOffset>
                </wp:positionH>
                <wp:positionV relativeFrom="paragraph">
                  <wp:posOffset>64135</wp:posOffset>
                </wp:positionV>
                <wp:extent cx="2439035" cy="491490"/>
                <wp:effectExtent l="0" t="0" r="0" b="3810"/>
                <wp:wrapNone/>
                <wp:docPr id="2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left:0;text-align:left;margin-left:-36.1pt;margin-top:5.05pt;width:192.05pt;height:38.7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07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" path="m,l17272,r99,2l17468,10r98,12l17661,38r93,22l17845,87r91,31l18024,152r85,39l18192,234r82,47l18352,331r76,54l18502,443r69,62l18639,568r64,68l18764,706r58,73l18876,855r51,78l18974,1015r42,83l19055,1184r34,88l19120,1362r27,92l19169,1548r16,94l19197,1739r8,98l19207,1935r,2l19205,2035r-8,98l19185,2230r-16,94l19147,2418r-27,92l19089,2600r-34,88l19016,2774r-42,83l18927,2939r-51,78l18822,3093r-58,73l18703,3236r-64,68l18571,3367r-69,62l18428,3487r-76,54l18274,3591r-82,47l18109,3681r-85,39l17936,3754r-91,31l17754,3812r-94,22l17566,3850r-98,12l17371,3870r-99,2l,3872,,xe" fillcolor="#76923c [2406]" stroked="f">
                <v:path arrowok="t" o:connecttype="custom" o:connectlocs="2193316,0;2218205,1269;2242713,4824;2266079,11043;2288810,19294;2310143,29703;2330461,42015;2349509,56232;2366907,72099;2382780,89616;2397002,108529;2409447,128838;2419733,150290;2427987,172885;2434210,196494;2437765,220739;2439035,245618;2438781,258312;2436241,283064;2431416,306927;2424051,330029;2414781,352116;2403479,373060;2390145,392608;2375034,410760;2358271,427388;2340112,442620;2320556,455821;2299604,467246;2277635,476512;2254523,483874;2230650,488697;2205887,491236;0,491490" o:connectangles="0,0,0,0,0,0,0,0,0,0,0,0,0,0,0,0,0,0,0,0,0,0,0,0,0,0,0,0,0,0,0,0,0,0"/>
              </v:shape>
            </w:pict>
          </mc:Fallback>
        </mc:AlternateContent>
      </w:r>
      <w:r w:rsidR="00CB6451" w:rsidRPr="00A525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3E7C9" wp14:editId="40EFD579">
                <wp:simplePos x="0" y="0"/>
                <wp:positionH relativeFrom="column">
                  <wp:posOffset>28575</wp:posOffset>
                </wp:positionH>
                <wp:positionV relativeFrom="paragraph">
                  <wp:posOffset>82245</wp:posOffset>
                </wp:positionV>
                <wp:extent cx="1876425" cy="428625"/>
                <wp:effectExtent l="0" t="0" r="0" b="0"/>
                <wp:wrapNone/>
                <wp:docPr id="1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E2" w:rsidRPr="00CB6451" w:rsidRDefault="00CB6451" w:rsidP="00CB6451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64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01 </w:t>
                            </w:r>
                            <w:r w:rsidR="00A525E2" w:rsidRPr="00CB64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自我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25pt;margin-top:6.5pt;width:147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" filled="f" stroked="f">
                <v:textbox>
                  <w:txbxContent>
                    <w:p w:rsidR="00A525E2" w:rsidRPr="00CB6451" w:rsidRDefault="00CB6451" w:rsidP="00CB6451">
                      <w:pPr>
                        <w:spacing w:line="5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64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01 </w:t>
                      </w:r>
                      <w:r w:rsidR="00A525E2" w:rsidRPr="00CB64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自我介绍</w:t>
                      </w:r>
                    </w:p>
                  </w:txbxContent>
                </v:textbox>
              </v:shape>
            </w:pict>
          </mc:Fallback>
        </mc:AlternateContent>
      </w:r>
      <w:r w:rsidR="00CB6451">
        <w:rPr>
          <w:noProof/>
        </w:rPr>
        <w:drawing>
          <wp:anchor distT="0" distB="0" distL="114300" distR="114300" simplePos="0" relativeHeight="251831296" behindDoc="1" locked="0" layoutInCell="1" allowOverlap="1" wp14:anchorId="4BDD596D" wp14:editId="05BC759B">
            <wp:simplePos x="0" y="0"/>
            <wp:positionH relativeFrom="column">
              <wp:posOffset>4140835</wp:posOffset>
            </wp:positionH>
            <wp:positionV relativeFrom="paragraph">
              <wp:posOffset>-379095</wp:posOffset>
            </wp:positionV>
            <wp:extent cx="2865120" cy="1785620"/>
            <wp:effectExtent l="0" t="0" r="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C913F9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F98DD" wp14:editId="452848C7">
                <wp:simplePos x="0" y="0"/>
                <wp:positionH relativeFrom="column">
                  <wp:posOffset>2868930</wp:posOffset>
                </wp:positionH>
                <wp:positionV relativeFrom="paragraph">
                  <wp:posOffset>143619</wp:posOffset>
                </wp:positionV>
                <wp:extent cx="3300730" cy="140398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姓名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小萝卜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性别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女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出生日期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99</w:t>
                            </w: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2年1月1日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户籍：某某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毕业学校：</w:t>
                            </w:r>
                            <w:r w:rsid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北京师范大学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家庭地址：某某街道某某号</w:t>
                            </w:r>
                          </w:p>
                          <w:p w:rsidR="00A525E2" w:rsidRPr="00A525E2" w:rsidRDefault="00A525E2" w:rsidP="00C913F9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A525E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身份证号：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.9pt;margin-top:11.3pt;width:259.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" filled="f" stroked="f">
                <v:textbox style="mso-fit-shape-to-text:t">
                  <w:txbxContent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姓名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小萝卜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性别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女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出生日期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199</w:t>
                      </w: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2年1月1日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户籍：某某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毕业学校：</w:t>
                      </w:r>
                      <w:r w:rsid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北京师范大学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家庭地址：某某街道某某号</w:t>
                      </w:r>
                    </w:p>
                    <w:p w:rsidR="00A525E2" w:rsidRPr="00A525E2" w:rsidRDefault="00A525E2" w:rsidP="00C913F9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A525E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身份证号：000000000000000000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C913F9">
      <w:r w:rsidRPr="00A525E2">
        <w:rPr>
          <w:noProof/>
        </w:rPr>
        <w:drawing>
          <wp:anchor distT="0" distB="0" distL="114300" distR="114300" simplePos="0" relativeHeight="251669504" behindDoc="0" locked="0" layoutInCell="1" allowOverlap="1" wp14:anchorId="4224AE30" wp14:editId="143B3BBC">
            <wp:simplePos x="0" y="0"/>
            <wp:positionH relativeFrom="column">
              <wp:posOffset>323849</wp:posOffset>
            </wp:positionH>
            <wp:positionV relativeFrom="paragraph">
              <wp:posOffset>85725</wp:posOffset>
            </wp:positionV>
            <wp:extent cx="1657985" cy="2064944"/>
            <wp:effectExtent l="133350" t="114300" r="151765" b="164465"/>
            <wp:wrapNone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204131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064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C200E3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93FCC" wp14:editId="32712EBB">
                <wp:simplePos x="0" y="0"/>
                <wp:positionH relativeFrom="column">
                  <wp:posOffset>2901315</wp:posOffset>
                </wp:positionH>
                <wp:positionV relativeFrom="paragraph">
                  <wp:posOffset>165100</wp:posOffset>
                </wp:positionV>
                <wp:extent cx="1036955" cy="354330"/>
                <wp:effectExtent l="0" t="0" r="0" b="0"/>
                <wp:wrapNone/>
                <wp:docPr id="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EB" w:rsidRPr="00EE4569" w:rsidRDefault="00C200E3" w:rsidP="00A525E2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45pt;margin-top:13pt;width:81.65pt;height:27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" filled="f" stroked="f">
                <v:textbox style="mso-fit-shape-to-text:t">
                  <w:txbxContent>
                    <w:p w:rsidR="00CF41EB" w:rsidRPr="00EE4569" w:rsidRDefault="00C200E3" w:rsidP="00A525E2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5E6AB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11C39" wp14:editId="259462B1">
                <wp:simplePos x="0" y="0"/>
                <wp:positionH relativeFrom="column">
                  <wp:posOffset>361950</wp:posOffset>
                </wp:positionH>
                <wp:positionV relativeFrom="paragraph">
                  <wp:posOffset>104775</wp:posOffset>
                </wp:positionV>
                <wp:extent cx="6115050" cy="1295400"/>
                <wp:effectExtent l="0" t="0" r="0" b="0"/>
                <wp:wrapNone/>
                <wp:docPr id="1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E3" w:rsidRPr="00C200E3" w:rsidRDefault="00C200E3" w:rsidP="00C200E3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2015.06-2015.09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北京市XXXX</w:t>
                            </w:r>
                            <w:r w:rsidR="005B0A7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学校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     教师</w:t>
                            </w:r>
                          </w:p>
                          <w:p w:rsidR="00C200E3" w:rsidRPr="00C200E3" w:rsidRDefault="00C200E3" w:rsidP="00C200E3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2015.06-2015.09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北京市XXXX</w:t>
                            </w:r>
                            <w:r w:rsidR="005B0A7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学校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     教师</w:t>
                            </w:r>
                          </w:p>
                          <w:p w:rsidR="00CF41EB" w:rsidRPr="00C200E3" w:rsidRDefault="00C200E3" w:rsidP="00C200E3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2015.06-2015.09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北京市XXXX</w:t>
                            </w:r>
                            <w:r w:rsidR="005B0A76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学校</w:t>
                            </w: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        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8.5pt;margin-top:8.25pt;width:481.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" filled="f" stroked="f">
                <v:textbox>
                  <w:txbxContent>
                    <w:p w:rsidR="00C200E3" w:rsidRPr="00C200E3" w:rsidRDefault="00C200E3" w:rsidP="00C200E3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2015.06-2015.09    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北京市XXXX</w:t>
                      </w:r>
                      <w:r w:rsidR="005B0A7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学校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     教师</w:t>
                      </w:r>
                    </w:p>
                    <w:p w:rsidR="00C200E3" w:rsidRPr="00C200E3" w:rsidRDefault="00C200E3" w:rsidP="00C200E3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2015.06-2015.09    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北京市XXXX</w:t>
                      </w:r>
                      <w:r w:rsidR="005B0A7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学校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     教师</w:t>
                      </w:r>
                    </w:p>
                    <w:p w:rsidR="00CF41EB" w:rsidRPr="00C200E3" w:rsidRDefault="00C200E3" w:rsidP="00C200E3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2015.06-2015.09   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北京市XXXX</w:t>
                      </w:r>
                      <w:r w:rsidR="005B0A76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学校</w:t>
                      </w: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        教师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5E6AB5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E3876A" wp14:editId="48CEBCC8">
                <wp:simplePos x="0" y="0"/>
                <wp:positionH relativeFrom="column">
                  <wp:posOffset>2722880</wp:posOffset>
                </wp:positionH>
                <wp:positionV relativeFrom="paragraph">
                  <wp:posOffset>50800</wp:posOffset>
                </wp:positionV>
                <wp:extent cx="1413510" cy="354330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3F9" w:rsidRPr="00EE4569" w:rsidRDefault="00C200E3" w:rsidP="00C200E3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兴趣特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4pt;margin-top:4pt;width:111.3pt;height:27.9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" filled="f" stroked="f">
                <v:textbox style="mso-fit-shape-to-text:t">
                  <w:txbxContent>
                    <w:p w:rsidR="00C913F9" w:rsidRPr="00EE4569" w:rsidRDefault="00C200E3" w:rsidP="00C200E3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兴趣特长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5E6AB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625B3F" wp14:editId="395352D5">
                <wp:simplePos x="0" y="0"/>
                <wp:positionH relativeFrom="column">
                  <wp:posOffset>371475</wp:posOffset>
                </wp:positionH>
                <wp:positionV relativeFrom="paragraph">
                  <wp:posOffset>64135</wp:posOffset>
                </wp:positionV>
                <wp:extent cx="6115050" cy="942975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E3" w:rsidRPr="00C200E3" w:rsidRDefault="00C200E3" w:rsidP="00C200E3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喜爱钢琴，2016年顺利通过国家考级委员会六级考核</w:t>
                            </w:r>
                          </w:p>
                          <w:p w:rsidR="00C200E3" w:rsidRPr="00C200E3" w:rsidRDefault="00C200E3" w:rsidP="00C200E3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喜爱朗诵，在北京市第九届艺术比赛中获朗诵一等奖</w:t>
                            </w:r>
                          </w:p>
                          <w:p w:rsidR="00C913F9" w:rsidRDefault="00C913F9" w:rsidP="00C91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25pt;margin-top:5.05pt;width:481.5pt;height:7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" filled="f" stroked="f">
                <v:textbox>
                  <w:txbxContent>
                    <w:p w:rsidR="00C200E3" w:rsidRPr="00C200E3" w:rsidRDefault="00C200E3" w:rsidP="00C200E3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喜爱钢琴，2016年顺利通过国家考级委员会六级考核</w:t>
                      </w:r>
                    </w:p>
                    <w:p w:rsidR="00C200E3" w:rsidRPr="00C200E3" w:rsidRDefault="00C200E3" w:rsidP="00C200E3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喜爱朗诵，在北京市第九届艺术比赛中获朗诵一等奖</w:t>
                      </w:r>
                    </w:p>
                    <w:p w:rsidR="00C913F9" w:rsidRDefault="00C913F9" w:rsidP="00C913F9"/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5E6AB5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DA891" wp14:editId="7898A055">
                <wp:simplePos x="0" y="0"/>
                <wp:positionH relativeFrom="column">
                  <wp:posOffset>2929890</wp:posOffset>
                </wp:positionH>
                <wp:positionV relativeFrom="paragraph">
                  <wp:posOffset>43180</wp:posOffset>
                </wp:positionV>
                <wp:extent cx="1036955" cy="35433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B5" w:rsidRPr="00EE4569" w:rsidRDefault="005E6AB5" w:rsidP="00A525E2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0.7pt;margin-top:3.4pt;width:81.65pt;height:27.9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" filled="f" stroked="f">
                <v:textbox style="mso-fit-shape-to-text:t">
                  <w:txbxContent>
                    <w:p w:rsidR="005E6AB5" w:rsidRPr="00EE4569" w:rsidRDefault="005E6AB5" w:rsidP="00A525E2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5E6AB5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D896F" wp14:editId="508E29EF">
                <wp:simplePos x="0" y="0"/>
                <wp:positionH relativeFrom="column">
                  <wp:posOffset>323850</wp:posOffset>
                </wp:positionH>
                <wp:positionV relativeFrom="paragraph">
                  <wp:posOffset>59055</wp:posOffset>
                </wp:positionV>
                <wp:extent cx="6115050" cy="93345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B5" w:rsidRPr="005E6AB5" w:rsidRDefault="005E6AB5" w:rsidP="005E6AB5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5E6AB5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016年09月  北京师范大学校一等奖学金</w:t>
                            </w:r>
                          </w:p>
                          <w:p w:rsidR="005E6AB5" w:rsidRPr="00C200E3" w:rsidRDefault="005E6AB5" w:rsidP="005E6AB5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5E6AB5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2017年12月  朝阳杯“党在我心中”征文比赛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.5pt;margin-top:4.65pt;width:481.5pt;height:7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" filled="f" stroked="f">
                <v:textbox>
                  <w:txbxContent>
                    <w:p w:rsidR="005E6AB5" w:rsidRPr="005E6AB5" w:rsidRDefault="005E6AB5" w:rsidP="005E6AB5">
                      <w:pP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</w:pPr>
                      <w:r w:rsidRPr="005E6AB5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016</w:t>
                      </w:r>
                      <w:r w:rsidRPr="005E6AB5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年09月  北京师范大学校一等奖学金</w:t>
                      </w:r>
                    </w:p>
                    <w:p w:rsidR="005E6AB5" w:rsidRPr="00C200E3" w:rsidRDefault="005E6AB5" w:rsidP="005E6AB5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5E6AB5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2017年12月  朝阳杯“党在我心中”征文比赛三等奖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16515E">
      <w:r>
        <w:rPr>
          <w:noProof/>
        </w:rPr>
        <w:drawing>
          <wp:anchor distT="0" distB="0" distL="114300" distR="114300" simplePos="0" relativeHeight="251823104" behindDoc="1" locked="0" layoutInCell="1" allowOverlap="1" wp14:anchorId="6B691E47" wp14:editId="3ABB765D">
            <wp:simplePos x="0" y="0"/>
            <wp:positionH relativeFrom="column">
              <wp:posOffset>1247775</wp:posOffset>
            </wp:positionH>
            <wp:positionV relativeFrom="paragraph">
              <wp:posOffset>127635</wp:posOffset>
            </wp:positionV>
            <wp:extent cx="5848985" cy="236791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C200E3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AFD1B7" wp14:editId="150D0850">
                <wp:simplePos x="0" y="0"/>
                <wp:positionH relativeFrom="column">
                  <wp:posOffset>2713355</wp:posOffset>
                </wp:positionH>
                <wp:positionV relativeFrom="paragraph">
                  <wp:posOffset>1270</wp:posOffset>
                </wp:positionV>
                <wp:extent cx="1413510" cy="35433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E3" w:rsidRPr="00EE4569" w:rsidRDefault="00C200E3" w:rsidP="00C200E3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3.65pt;margin-top:.1pt;width:111.3pt;height:27.9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" filled="f" stroked="f">
                <v:textbox style="mso-fit-shape-to-text:t">
                  <w:txbxContent>
                    <w:p w:rsidR="00C200E3" w:rsidRPr="00EE4569" w:rsidRDefault="00C200E3" w:rsidP="00C200E3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C200E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729C86" wp14:editId="5AEB87A3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6115050" cy="135255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E3" w:rsidRDefault="00C200E3" w:rsidP="00C913F9">
                            <w:r w:rsidRPr="00C200E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本人热心、善良、自律，对工作严肃认真、一丝不苟、为人坦诚、富有责任心和正义感、有较强的组织、管理能力，有团队精神、协作意识和亲和力、兴趣广泛、接受能力强，富有开创精神、遇事善于动脑 意志坚定、不怕挫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.5pt;margin-top:-.3pt;width:481.5pt;height:10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" filled="f" stroked="f">
                <v:textbox>
                  <w:txbxContent>
                    <w:p w:rsidR="00C200E3" w:rsidRDefault="00C200E3" w:rsidP="00C913F9">
                      <w:r w:rsidRPr="00C200E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本人热心、善良、自律，对工作严肃认真、一丝不苟、为人坦诚、富有责任心和正义感、有较强的组织、管理能力，有团队精神、协作意识和亲和力、兴趣广泛、接受能力强，富有开创精神、遇事善于动脑 意志坚定、不怕挫折。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772F6F">
      <w:r w:rsidRPr="00772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97879F" wp14:editId="6A3AD359">
                <wp:simplePos x="0" y="0"/>
                <wp:positionH relativeFrom="column">
                  <wp:posOffset>34119</wp:posOffset>
                </wp:positionH>
                <wp:positionV relativeFrom="paragraph">
                  <wp:posOffset>88710</wp:posOffset>
                </wp:positionV>
                <wp:extent cx="1665027" cy="428625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6F" w:rsidRPr="00CB6451" w:rsidRDefault="00772F6F" w:rsidP="00772F6F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64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CB64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7pt;margin-top:7pt;width:131.1pt;height:3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" filled="f" stroked="f">
                <v:textbox>
                  <w:txbxContent>
                    <w:p w:rsidR="00772F6F" w:rsidRPr="00CB6451" w:rsidRDefault="00772F6F" w:rsidP="00772F6F">
                      <w:pPr>
                        <w:spacing w:line="5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64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CB64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 w:rsidRPr="00772F6F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E9FBA45" wp14:editId="50B9E55F">
                <wp:simplePos x="0" y="0"/>
                <wp:positionH relativeFrom="column">
                  <wp:posOffset>-456565</wp:posOffset>
                </wp:positionH>
                <wp:positionV relativeFrom="paragraph">
                  <wp:posOffset>75565</wp:posOffset>
                </wp:positionV>
                <wp:extent cx="2439035" cy="491490"/>
                <wp:effectExtent l="0" t="0" r="0" b="3810"/>
                <wp:wrapNone/>
                <wp:docPr id="3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left:0;text-align:left;margin-left:-35.95pt;margin-top:5.95pt;width:192.05pt;height:38.7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07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" path="m,l17272,r99,2l17468,10r98,12l17661,38r93,22l17845,87r91,31l18024,152r85,39l18192,234r82,47l18352,331r76,54l18502,443r69,62l18639,568r64,68l18764,706r58,73l18876,855r51,78l18974,1015r42,83l19055,1184r34,88l19120,1362r27,92l19169,1548r16,94l19197,1739r8,98l19207,1935r,2l19205,2035r-8,98l19185,2230r-16,94l19147,2418r-27,92l19089,2600r-34,88l19016,2774r-42,83l18927,2939r-51,78l18822,3093r-58,73l18703,3236r-64,68l18571,3367r-69,62l18428,3487r-76,54l18274,3591r-82,47l18109,3681r-85,39l17936,3754r-91,31l17754,3812r-94,22l17566,3850r-98,12l17371,3870r-99,2l,3872,,xe" fillcolor="#76923c [2406]" stroked="f">
                <v:path arrowok="t" o:connecttype="custom" o:connectlocs="2193316,0;2218205,1269;2242713,4824;2266079,11043;2288810,19294;2310143,29703;2330461,42015;2349509,56232;2366907,72099;2382780,89616;2397002,108529;2409447,128838;2419733,150290;2427987,172885;2434210,196494;2437765,220739;2439035,245618;2438781,258312;2436241,283064;2431416,306927;2424051,330029;2414781,352116;2403479,373060;2390145,392608;2375034,410760;2358271,427388;2340112,442620;2320556,455821;2299604,467246;2277635,476512;2254523,483874;2230650,488697;2205887,491236;0,491490" o:connectangles="0,0,0,0,0,0,0,0,0,0,0,0,0,0,0,0,0,0,0,0,0,0,0,0,0,0,0,0,0,0,0,0,0,0"/>
              </v:shape>
            </w:pict>
          </mc:Fallback>
        </mc:AlternateContent>
      </w:r>
      <w:r w:rsidRPr="00772F6F">
        <w:rPr>
          <w:noProof/>
        </w:rPr>
        <w:drawing>
          <wp:anchor distT="0" distB="0" distL="114300" distR="114300" simplePos="0" relativeHeight="251836416" behindDoc="1" locked="0" layoutInCell="1" allowOverlap="1" wp14:anchorId="4C4C67C8" wp14:editId="2A364271">
            <wp:simplePos x="0" y="0"/>
            <wp:positionH relativeFrom="column">
              <wp:posOffset>4142740</wp:posOffset>
            </wp:positionH>
            <wp:positionV relativeFrom="paragraph">
              <wp:posOffset>-363542</wp:posOffset>
            </wp:positionV>
            <wp:extent cx="2865120" cy="1785620"/>
            <wp:effectExtent l="0" t="0" r="0" b="5080"/>
            <wp:wrapNone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0E2971">
      <w:r w:rsidRPr="00A525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77C1E" wp14:editId="04217214">
                <wp:simplePos x="0" y="0"/>
                <wp:positionH relativeFrom="column">
                  <wp:posOffset>498143</wp:posOffset>
                </wp:positionH>
                <wp:positionV relativeFrom="paragraph">
                  <wp:posOffset>46857</wp:posOffset>
                </wp:positionV>
                <wp:extent cx="5854890" cy="6905767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890" cy="6905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971" w:rsidRPr="00BC0D1E" w:rsidRDefault="00312839" w:rsidP="000E297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园长</w:t>
                            </w:r>
                            <w:r w:rsidR="000E2971" w:rsidRPr="00BC0D1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0E2971" w:rsidRDefault="000E2971" w:rsidP="000E2971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BC0D1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 w:rsidR="005E6AB5" w:rsidRPr="005E6AB5" w:rsidRDefault="005E6AB5" w:rsidP="005E6AB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我是长春师范学校的一名准毕业生,首先非常感谢您在百忙之余抽出时间,看到我的自荐信，我感到非常荣幸。我叫白雪,作为一名准毕业生，我深知自己身上应当具备怎样的专业技能，和一名准幼师的专业素质。</w:t>
                            </w:r>
                          </w:p>
                          <w:p w:rsidR="005E6AB5" w:rsidRPr="005E6AB5" w:rsidRDefault="005E6AB5" w:rsidP="005E6AB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　　在学校学习的这三年时光，我学到了很多。从没有基础的小孩子，到现在能独立的在讲台前面讲授一堂正规的教法课程。作为一名准</w:t>
                            </w:r>
                            <w:r w:rsidR="005B0A7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教</w:t>
                            </w:r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师，我很清楚自己将教育的对象是多么可爱的孩子，也明白自己工作的重要性。从而使我养成了不骄不躁平易近人的性格。虽然三年的学习生活很短暂，但我却过的很充实，因为我为我学到了那么多的专业技能和基础知识而感到自豪。从笨拙的手指敲钢琴开始，到能弹奏动听的儿童曲目。</w:t>
                            </w:r>
                            <w:proofErr w:type="gramStart"/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从喘不过</w:t>
                            </w:r>
                            <w:proofErr w:type="gramEnd"/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气飘着假音的音乐开始，到能独自完成一首难度很高的声乐曲子.....我真的很感谢在学校的这段日子，为我作为一名合格的幼师打下了良好的基础。</w:t>
                            </w:r>
                          </w:p>
                          <w:p w:rsidR="000E2971" w:rsidRDefault="005E6AB5" w:rsidP="005E6AB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　　我自认为作为一名优秀的</w:t>
                            </w:r>
                            <w:r w:rsidR="005B0A7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教师</w:t>
                            </w:r>
                            <w:bookmarkStart w:id="0" w:name="_GoBack"/>
                            <w:bookmarkEnd w:id="0"/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不仅要有较强的专业技能，更应当怀着一颗赤子之心来面对自己喜爱的幼教事业。可能从众多优秀的毕业生当中，我并不是各方面都十分出色的人。也许贵园长会觉得诧异，我们的幼儿园就是需要专业技能很强的幼师。但是，无论多么优秀的人，她都应该本着一个塌实肯干，</w:t>
                            </w:r>
                            <w:proofErr w:type="gramStart"/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谦虚向</w:t>
                            </w:r>
                            <w:proofErr w:type="gramEnd"/>
                            <w:r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别人学习的态度。这才是专业幼师所具备的重要条件。</w:t>
                            </w:r>
                          </w:p>
                          <w:p w:rsidR="004318E5" w:rsidRPr="004318E5" w:rsidRDefault="004318E5" w:rsidP="004318E5">
                            <w:pPr>
                              <w:pStyle w:val="a5"/>
                              <w:ind w:firstLineChars="200" w:firstLine="480"/>
                            </w:pPr>
                            <w:r w:rsidRPr="004318E5"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 w:rsidR="004318E5" w:rsidRPr="004318E5" w:rsidRDefault="004318E5" w:rsidP="004318E5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318E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E2971" w:rsidRDefault="004318E5" w:rsidP="005E6AB5">
                            <w:pPr>
                              <w:spacing w:line="440" w:lineRule="exact"/>
                              <w:ind w:firstLineChars="1700" w:firstLine="4080"/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自荐人：</w:t>
                            </w:r>
                            <w:r w:rsidR="005E6AB5" w:rsidRPr="005E6AB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小萝卜</w:t>
                            </w:r>
                          </w:p>
                          <w:p w:rsidR="004318E5" w:rsidRPr="00A525E2" w:rsidRDefault="004318E5" w:rsidP="005E6AB5">
                            <w:pPr>
                              <w:spacing w:line="440" w:lineRule="exact"/>
                              <w:ind w:firstLineChars="1700" w:firstLine="4080"/>
                              <w:jc w:val="righ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年6月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.2pt;margin-top:3.7pt;width:461pt;height:5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" filled="f" stroked="f">
                <v:textbox>
                  <w:txbxContent>
                    <w:p w:rsidR="000E2971" w:rsidRPr="00BC0D1E" w:rsidRDefault="00312839" w:rsidP="000E297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园长</w:t>
                      </w:r>
                      <w:r w:rsidR="000E2971" w:rsidRPr="00BC0D1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0E2971" w:rsidRDefault="000E2971" w:rsidP="000E2971">
                      <w:pPr>
                        <w:spacing w:line="44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BC0D1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 w:rsidR="005E6AB5" w:rsidRPr="005E6AB5" w:rsidRDefault="005E6AB5" w:rsidP="005E6AB5">
                      <w:pPr>
                        <w:spacing w:line="44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我是长春师范学校的一名准毕业生,首先非常感谢您在百忙之余抽出时间,看到我的自荐信，我感到非常荣幸。我叫白雪,作为一名准毕业生，我深知自己身上应当具备怎样的专业技能，和一名准幼师的专业素质。</w:t>
                      </w:r>
                    </w:p>
                    <w:p w:rsidR="005E6AB5" w:rsidRPr="005E6AB5" w:rsidRDefault="005E6AB5" w:rsidP="005E6AB5">
                      <w:pPr>
                        <w:spacing w:line="44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　　在学校学习的这三年时光，我学到了很多。从没有基础的小孩子，到现在能独立的在讲台前面讲授一堂正规的教法课程。作为一名准</w:t>
                      </w:r>
                      <w:r w:rsidR="005B0A7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教</w:t>
                      </w:r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师，我很清楚自己将教育的对象是多么可爱的孩子，也明白自己工作的重要性。从而使我养成了不骄不躁平易近人的性格。虽然三年的学习生活很短暂，但我却过的很充实，因为我为我学到了那么多的专业技能和基础知识而感到自豪。从笨拙的手指敲钢琴开始，到能弹奏动听的儿童曲目。</w:t>
                      </w:r>
                      <w:proofErr w:type="gramStart"/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从喘不过</w:t>
                      </w:r>
                      <w:proofErr w:type="gramEnd"/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气飘着假音的音乐开始，到能独自完成一首难度很高的声乐曲子.....我真的很感谢在学校的这段日子，为我作为一名合格的幼师打下了良好的基础。</w:t>
                      </w:r>
                    </w:p>
                    <w:p w:rsidR="000E2971" w:rsidRDefault="005E6AB5" w:rsidP="005E6AB5">
                      <w:pPr>
                        <w:spacing w:line="44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　　我自认为作为一名优秀的</w:t>
                      </w:r>
                      <w:r w:rsidR="005B0A7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教师</w:t>
                      </w:r>
                      <w:bookmarkStart w:id="1" w:name="_GoBack"/>
                      <w:bookmarkEnd w:id="1"/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不仅要有较强的专业技能，更应当怀着一颗赤子之心来面对自己喜爱的幼教事业。可能从众多优秀的毕业生当中，我并不是各方面都十分出色的人。也许贵园长会觉得诧异，我们的幼儿园就是需要专业技能很强的幼师。但是，无论多么优秀的人，她都应该本着一个塌实肯干，</w:t>
                      </w:r>
                      <w:proofErr w:type="gramStart"/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谦虚向</w:t>
                      </w:r>
                      <w:proofErr w:type="gramEnd"/>
                      <w:r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别人学习的态度。这才是专业幼师所具备的重要条件。</w:t>
                      </w:r>
                    </w:p>
                    <w:p w:rsidR="004318E5" w:rsidRPr="004318E5" w:rsidRDefault="004318E5" w:rsidP="004318E5">
                      <w:pPr>
                        <w:pStyle w:val="a5"/>
                        <w:ind w:firstLineChars="200" w:firstLine="480"/>
                      </w:pPr>
                      <w:r w:rsidRPr="004318E5">
                        <w:rPr>
                          <w:rFonts w:hint="eastAsia"/>
                        </w:rPr>
                        <w:t>此致</w:t>
                      </w:r>
                    </w:p>
                    <w:p w:rsidR="004318E5" w:rsidRPr="004318E5" w:rsidRDefault="004318E5" w:rsidP="004318E5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4318E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！</w:t>
                      </w:r>
                    </w:p>
                    <w:p w:rsidR="000E2971" w:rsidRDefault="004318E5" w:rsidP="005E6AB5">
                      <w:pPr>
                        <w:spacing w:line="440" w:lineRule="exact"/>
                        <w:ind w:firstLineChars="1700" w:firstLine="4080"/>
                        <w:jc w:val="righ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自荐人：</w:t>
                      </w:r>
                      <w:r w:rsidR="005E6AB5" w:rsidRPr="005E6AB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小萝卜</w:t>
                      </w:r>
                    </w:p>
                    <w:p w:rsidR="004318E5" w:rsidRPr="00A525E2" w:rsidRDefault="004318E5" w:rsidP="005E6AB5">
                      <w:pPr>
                        <w:spacing w:line="440" w:lineRule="exact"/>
                        <w:ind w:firstLineChars="1700" w:firstLine="4080"/>
                        <w:jc w:val="righ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年6月1日</w:t>
                      </w:r>
                    </w:p>
                  </w:txbxContent>
                </v:textbox>
              </v:shape>
            </w:pict>
          </mc:Fallback>
        </mc:AlternateContent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16515E">
      <w:r>
        <w:rPr>
          <w:noProof/>
        </w:rPr>
        <w:drawing>
          <wp:anchor distT="0" distB="0" distL="114300" distR="114300" simplePos="0" relativeHeight="251825152" behindDoc="1" locked="0" layoutInCell="1" allowOverlap="1" wp14:anchorId="620B61D3" wp14:editId="69B4BBEF">
            <wp:simplePos x="0" y="0"/>
            <wp:positionH relativeFrom="column">
              <wp:posOffset>1249045</wp:posOffset>
            </wp:positionH>
            <wp:positionV relativeFrom="paragraph">
              <wp:posOffset>143197</wp:posOffset>
            </wp:positionV>
            <wp:extent cx="5848985" cy="236791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D87EFE" w:rsidRDefault="00D87EFE"/>
    <w:p w:rsidR="00F507A2" w:rsidRDefault="00FE3077">
      <w:r>
        <w:rPr>
          <w:noProof/>
        </w:rPr>
        <w:lastRenderedPageBreak/>
        <w:drawing>
          <wp:anchor distT="0" distB="0" distL="114300" distR="114300" simplePos="0" relativeHeight="251645946" behindDoc="1" locked="0" layoutInCell="1" allowOverlap="1" wp14:anchorId="3A2043ED" wp14:editId="02DAA6EE">
            <wp:simplePos x="0" y="0"/>
            <wp:positionH relativeFrom="column">
              <wp:posOffset>-464515</wp:posOffset>
            </wp:positionH>
            <wp:positionV relativeFrom="paragraph">
              <wp:posOffset>-457200</wp:posOffset>
            </wp:positionV>
            <wp:extent cx="7571232" cy="10767868"/>
            <wp:effectExtent l="0" t="0" r="0" b="0"/>
            <wp:wrapNone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6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06453F9F" wp14:editId="29A663B8">
            <wp:simplePos x="0" y="0"/>
            <wp:positionH relativeFrom="column">
              <wp:posOffset>525438</wp:posOffset>
            </wp:positionH>
            <wp:positionV relativeFrom="paragraph">
              <wp:posOffset>-116006</wp:posOffset>
            </wp:positionV>
            <wp:extent cx="6402265" cy="3495564"/>
            <wp:effectExtent l="0" t="0" r="0" b="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16514" cy="350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E3077">
      <w:r w:rsidRPr="00C445E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61A47B" wp14:editId="7AEFF373">
                <wp:simplePos x="0" y="0"/>
                <wp:positionH relativeFrom="column">
                  <wp:posOffset>818707</wp:posOffset>
                </wp:positionH>
                <wp:positionV relativeFrom="paragraph">
                  <wp:posOffset>13113</wp:posOffset>
                </wp:positionV>
                <wp:extent cx="4859020" cy="2679405"/>
                <wp:effectExtent l="0" t="0" r="0" b="6985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267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244" w:rsidRPr="008E0240" w:rsidRDefault="000F6244" w:rsidP="000F6244"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240">
                              <w:rPr>
                                <w:rFonts w:ascii="迷你简蝶语" w:eastAsia="迷你简蝶语" w:hint="eastAsia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谢</w:t>
                            </w:r>
                            <w:r w:rsidR="00C200E3">
                              <w:rPr>
                                <w:rFonts w:ascii="迷你简蝶语" w:eastAsia="迷你简蝶语" w:hint="eastAsia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</w:t>
                            </w:r>
                            <w:r w:rsidRPr="008E0240">
                              <w:rPr>
                                <w:rFonts w:ascii="迷你简蝶语" w:eastAsia="迷你简蝶语" w:hint="eastAsia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的审阅</w:t>
                            </w:r>
                          </w:p>
                          <w:p w:rsidR="000F6244" w:rsidRPr="008E0240" w:rsidRDefault="000F6244" w:rsidP="000F6244"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240">
                              <w:rPr>
                                <w:rFonts w:ascii="迷你简蝶语" w:eastAsia="迷你简蝶语" w:hint="eastAsia"/>
                                <w:b/>
                                <w:noProof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9" o:spid="_x0000_s1061" type="#_x0000_t202" style="position:absolute;left:0;text-align:left;margin-left:64.45pt;margin-top:1.05pt;width:382.6pt;height:2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" filled="f" stroked="f">
                <v:textbox>
                  <w:txbxContent>
                    <w:p w:rsidR="000F6244" w:rsidRPr="008E0240" w:rsidRDefault="000F6244" w:rsidP="000F6244">
                      <w:pPr>
                        <w:jc w:val="center"/>
                        <w:rPr>
                          <w:rFonts w:ascii="迷你简蝶语" w:eastAsia="迷你简蝶语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240">
                        <w:rPr>
                          <w:rFonts w:ascii="迷你简蝶语" w:eastAsia="迷你简蝶语" w:hint="eastAsia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谢</w:t>
                      </w:r>
                      <w:r w:rsidR="00C200E3">
                        <w:rPr>
                          <w:rFonts w:ascii="迷你简蝶语" w:eastAsia="迷你简蝶语" w:hint="eastAsia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您</w:t>
                      </w:r>
                      <w:r w:rsidRPr="008E0240">
                        <w:rPr>
                          <w:rFonts w:ascii="迷你简蝶语" w:eastAsia="迷你简蝶语" w:hint="eastAsia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的审阅</w:t>
                      </w:r>
                    </w:p>
                    <w:p w:rsidR="000F6244" w:rsidRPr="008E0240" w:rsidRDefault="000F6244" w:rsidP="000F6244">
                      <w:pPr>
                        <w:jc w:val="center"/>
                        <w:rPr>
                          <w:rFonts w:ascii="迷你简蝶语" w:eastAsia="迷你简蝶语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240">
                        <w:rPr>
                          <w:rFonts w:ascii="迷你简蝶语" w:eastAsia="迷你简蝶语" w:hint="eastAsia"/>
                          <w:b/>
                          <w:noProof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</w:p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E3077" w:rsidRDefault="00FE3077"/>
    <w:p w:rsidR="00F507A2" w:rsidRDefault="00FE3077">
      <w:r>
        <w:rPr>
          <w:noProof/>
        </w:rPr>
        <w:drawing>
          <wp:anchor distT="0" distB="0" distL="114300" distR="114300" simplePos="0" relativeHeight="251877376" behindDoc="1" locked="0" layoutInCell="1" allowOverlap="1" wp14:anchorId="28CC14D1" wp14:editId="38477024">
            <wp:simplePos x="0" y="0"/>
            <wp:positionH relativeFrom="column">
              <wp:posOffset>3976874</wp:posOffset>
            </wp:positionH>
            <wp:positionV relativeFrom="paragraph">
              <wp:posOffset>175730</wp:posOffset>
            </wp:positionV>
            <wp:extent cx="2252345" cy="1143000"/>
            <wp:effectExtent l="0" t="0" r="0" b="152400"/>
            <wp:wrapNone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j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171">
                      <a:off x="0" y="0"/>
                      <a:ext cx="2252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7A2" w:rsidRDefault="00F507A2"/>
    <w:p w:rsidR="00F507A2" w:rsidRDefault="00F507A2"/>
    <w:p w:rsidR="00F507A2" w:rsidRDefault="00F507A2"/>
    <w:p w:rsidR="00F507A2" w:rsidRDefault="00F507A2"/>
    <w:p w:rsidR="00FE3077" w:rsidRDefault="00FE3077"/>
    <w:p w:rsidR="00F507A2" w:rsidRDefault="00F507A2"/>
    <w:p w:rsidR="00F507A2" w:rsidRDefault="00FE3077">
      <w:r>
        <w:rPr>
          <w:noProof/>
        </w:rPr>
        <w:drawing>
          <wp:anchor distT="0" distB="0" distL="114300" distR="114300" simplePos="0" relativeHeight="251873280" behindDoc="1" locked="0" layoutInCell="1" allowOverlap="1" wp14:anchorId="4EE7F03D" wp14:editId="32F82A54">
            <wp:simplePos x="0" y="0"/>
            <wp:positionH relativeFrom="column">
              <wp:posOffset>-403225</wp:posOffset>
            </wp:positionH>
            <wp:positionV relativeFrom="paragraph">
              <wp:posOffset>176843</wp:posOffset>
            </wp:positionV>
            <wp:extent cx="5991225" cy="3314700"/>
            <wp:effectExtent l="0" t="0" r="9525" b="0"/>
            <wp:wrapNone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991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E3077"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158244</wp:posOffset>
            </wp:positionH>
            <wp:positionV relativeFrom="paragraph">
              <wp:posOffset>96547</wp:posOffset>
            </wp:positionV>
            <wp:extent cx="2643222" cy="1995276"/>
            <wp:effectExtent l="0" t="0" r="5080" b="5080"/>
            <wp:wrapNone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643222" cy="199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p w:rsidR="00F507A2" w:rsidRDefault="00F507A2"/>
    <w:sectPr w:rsidR="00F507A2" w:rsidSect="00916B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6B09C0DD-F94A-42CE-9879-C1B3DAFA6549}"/>
    <w:embedBold r:id="rId2" w:subsetted="1" w:fontKey="{EF575E88-D10E-412F-A22D-FDEF7CAF725A}"/>
  </w:font>
  <w:font w:name="迷你简蝶语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F"/>
    <w:rsid w:val="00053114"/>
    <w:rsid w:val="00086ED2"/>
    <w:rsid w:val="000A735E"/>
    <w:rsid w:val="000C7E68"/>
    <w:rsid w:val="000E2971"/>
    <w:rsid w:val="000E4570"/>
    <w:rsid w:val="000F6244"/>
    <w:rsid w:val="0016515E"/>
    <w:rsid w:val="00184F29"/>
    <w:rsid w:val="00260055"/>
    <w:rsid w:val="002A550D"/>
    <w:rsid w:val="00312839"/>
    <w:rsid w:val="00334BBE"/>
    <w:rsid w:val="004318E5"/>
    <w:rsid w:val="0049268F"/>
    <w:rsid w:val="004A5D47"/>
    <w:rsid w:val="005A4EE2"/>
    <w:rsid w:val="005A7062"/>
    <w:rsid w:val="005B0A76"/>
    <w:rsid w:val="005E6AB5"/>
    <w:rsid w:val="006B40E1"/>
    <w:rsid w:val="006B42E9"/>
    <w:rsid w:val="006C1BB6"/>
    <w:rsid w:val="0071405C"/>
    <w:rsid w:val="00772F6F"/>
    <w:rsid w:val="007A1301"/>
    <w:rsid w:val="00852D5B"/>
    <w:rsid w:val="008566B9"/>
    <w:rsid w:val="008B0B17"/>
    <w:rsid w:val="008E0240"/>
    <w:rsid w:val="00916B79"/>
    <w:rsid w:val="00A17EBB"/>
    <w:rsid w:val="00A3695C"/>
    <w:rsid w:val="00A525E2"/>
    <w:rsid w:val="00A64F79"/>
    <w:rsid w:val="00A75603"/>
    <w:rsid w:val="00A77679"/>
    <w:rsid w:val="00B512D4"/>
    <w:rsid w:val="00B940C9"/>
    <w:rsid w:val="00BA183F"/>
    <w:rsid w:val="00BF1B2D"/>
    <w:rsid w:val="00C200E3"/>
    <w:rsid w:val="00C22A9C"/>
    <w:rsid w:val="00C913F9"/>
    <w:rsid w:val="00CB6326"/>
    <w:rsid w:val="00CB6451"/>
    <w:rsid w:val="00CC42AF"/>
    <w:rsid w:val="00CD0C29"/>
    <w:rsid w:val="00CF41EB"/>
    <w:rsid w:val="00D32105"/>
    <w:rsid w:val="00D53A42"/>
    <w:rsid w:val="00D87EFE"/>
    <w:rsid w:val="00DC7A89"/>
    <w:rsid w:val="00E60897"/>
    <w:rsid w:val="00EE4569"/>
    <w:rsid w:val="00EF57CF"/>
    <w:rsid w:val="00F13FD9"/>
    <w:rsid w:val="00F507A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B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6B79"/>
    <w:rPr>
      <w:sz w:val="18"/>
      <w:szCs w:val="18"/>
    </w:rPr>
  </w:style>
  <w:style w:type="table" w:styleId="a4">
    <w:name w:val="Table Grid"/>
    <w:basedOn w:val="a1"/>
    <w:uiPriority w:val="59"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940C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Salutation"/>
    <w:basedOn w:val="a"/>
    <w:next w:val="a"/>
    <w:link w:val="Char0"/>
    <w:uiPriority w:val="99"/>
    <w:unhideWhenUsed/>
    <w:rsid w:val="004318E5"/>
    <w:rPr>
      <w:rFonts w:ascii="微软雅黑" w:eastAsia="微软雅黑" w:hAnsi="微软雅黑"/>
      <w:sz w:val="24"/>
      <w:szCs w:val="24"/>
    </w:rPr>
  </w:style>
  <w:style w:type="character" w:customStyle="1" w:styleId="Char0">
    <w:name w:val="称呼 Char"/>
    <w:basedOn w:val="a0"/>
    <w:link w:val="a5"/>
    <w:uiPriority w:val="99"/>
    <w:rsid w:val="004318E5"/>
    <w:rPr>
      <w:rFonts w:ascii="微软雅黑" w:eastAsia="微软雅黑" w:hAnsi="微软雅黑"/>
      <w:sz w:val="24"/>
      <w:szCs w:val="24"/>
    </w:rPr>
  </w:style>
  <w:style w:type="paragraph" w:styleId="a6">
    <w:name w:val="Closing"/>
    <w:basedOn w:val="a"/>
    <w:link w:val="Char1"/>
    <w:uiPriority w:val="99"/>
    <w:unhideWhenUsed/>
    <w:rsid w:val="004318E5"/>
    <w:pPr>
      <w:ind w:leftChars="2100" w:left="100"/>
    </w:pPr>
    <w:rPr>
      <w:rFonts w:ascii="微软雅黑" w:eastAsia="微软雅黑" w:hAnsi="微软雅黑"/>
      <w:sz w:val="24"/>
      <w:szCs w:val="24"/>
    </w:rPr>
  </w:style>
  <w:style w:type="character" w:customStyle="1" w:styleId="Char1">
    <w:name w:val="结束语 Char"/>
    <w:basedOn w:val="a0"/>
    <w:link w:val="a6"/>
    <w:uiPriority w:val="99"/>
    <w:rsid w:val="004318E5"/>
    <w:rPr>
      <w:rFonts w:ascii="微软雅黑" w:eastAsia="微软雅黑" w:hAnsi="微软雅黑"/>
      <w:sz w:val="24"/>
      <w:szCs w:val="24"/>
    </w:rPr>
  </w:style>
  <w:style w:type="table" w:styleId="-3">
    <w:name w:val="Light Shading Accent 3"/>
    <w:basedOn w:val="a1"/>
    <w:uiPriority w:val="60"/>
    <w:rsid w:val="001651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6515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B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6B79"/>
    <w:rPr>
      <w:sz w:val="18"/>
      <w:szCs w:val="18"/>
    </w:rPr>
  </w:style>
  <w:style w:type="table" w:styleId="a4">
    <w:name w:val="Table Grid"/>
    <w:basedOn w:val="a1"/>
    <w:uiPriority w:val="59"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940C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Salutation"/>
    <w:basedOn w:val="a"/>
    <w:next w:val="a"/>
    <w:link w:val="Char0"/>
    <w:uiPriority w:val="99"/>
    <w:unhideWhenUsed/>
    <w:rsid w:val="004318E5"/>
    <w:rPr>
      <w:rFonts w:ascii="微软雅黑" w:eastAsia="微软雅黑" w:hAnsi="微软雅黑"/>
      <w:sz w:val="24"/>
      <w:szCs w:val="24"/>
    </w:rPr>
  </w:style>
  <w:style w:type="character" w:customStyle="1" w:styleId="Char0">
    <w:name w:val="称呼 Char"/>
    <w:basedOn w:val="a0"/>
    <w:link w:val="a5"/>
    <w:uiPriority w:val="99"/>
    <w:rsid w:val="004318E5"/>
    <w:rPr>
      <w:rFonts w:ascii="微软雅黑" w:eastAsia="微软雅黑" w:hAnsi="微软雅黑"/>
      <w:sz w:val="24"/>
      <w:szCs w:val="24"/>
    </w:rPr>
  </w:style>
  <w:style w:type="paragraph" w:styleId="a6">
    <w:name w:val="Closing"/>
    <w:basedOn w:val="a"/>
    <w:link w:val="Char1"/>
    <w:uiPriority w:val="99"/>
    <w:unhideWhenUsed/>
    <w:rsid w:val="004318E5"/>
    <w:pPr>
      <w:ind w:leftChars="2100" w:left="100"/>
    </w:pPr>
    <w:rPr>
      <w:rFonts w:ascii="微软雅黑" w:eastAsia="微软雅黑" w:hAnsi="微软雅黑"/>
      <w:sz w:val="24"/>
      <w:szCs w:val="24"/>
    </w:rPr>
  </w:style>
  <w:style w:type="character" w:customStyle="1" w:styleId="Char1">
    <w:name w:val="结束语 Char"/>
    <w:basedOn w:val="a0"/>
    <w:link w:val="a6"/>
    <w:uiPriority w:val="99"/>
    <w:rsid w:val="004318E5"/>
    <w:rPr>
      <w:rFonts w:ascii="微软雅黑" w:eastAsia="微软雅黑" w:hAnsi="微软雅黑"/>
      <w:sz w:val="24"/>
      <w:szCs w:val="24"/>
    </w:rPr>
  </w:style>
  <w:style w:type="table" w:styleId="-3">
    <w:name w:val="Light Shading Accent 3"/>
    <w:basedOn w:val="a1"/>
    <w:uiPriority w:val="60"/>
    <w:rsid w:val="001651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6515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FF95-302D-4E6A-9055-F33561B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辉</dc:creator>
  <cp:lastModifiedBy>Windows 用户</cp:lastModifiedBy>
  <cp:revision>46</cp:revision>
  <cp:lastPrinted>2017-03-21T04:44:00Z</cp:lastPrinted>
  <dcterms:created xsi:type="dcterms:W3CDTF">2016-02-29T03:00:00Z</dcterms:created>
  <dcterms:modified xsi:type="dcterms:W3CDTF">2017-03-21T04:44:00Z</dcterms:modified>
</cp:coreProperties>
</file>